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C7" w:rsidRDefault="00BD7EB9" w:rsidP="00B16D62">
      <w:pPr>
        <w:pStyle w:val="a3"/>
        <w:tabs>
          <w:tab w:val="clear" w:pos="4153"/>
          <w:tab w:val="clear" w:pos="8306"/>
        </w:tabs>
        <w:ind w:left="142"/>
        <w:jc w:val="center"/>
        <w:rPr>
          <w:noProof/>
          <w:sz w:val="28"/>
          <w:szCs w:val="28"/>
        </w:rPr>
      </w:pPr>
      <w:r w:rsidRPr="00BD7EB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39pt;height:57pt;visibility:visible">
            <v:imagedata r:id="rId6" o:title="Герб"/>
          </v:shape>
        </w:pict>
      </w:r>
    </w:p>
    <w:p w:rsidR="001615C7" w:rsidRPr="00B13AA5" w:rsidRDefault="001615C7" w:rsidP="00B16D62">
      <w:pPr>
        <w:pStyle w:val="4"/>
        <w:ind w:left="142"/>
        <w:rPr>
          <w:b/>
          <w:bCs/>
          <w:sz w:val="28"/>
        </w:rPr>
      </w:pPr>
      <w:r w:rsidRPr="00B13AA5">
        <w:rPr>
          <w:b/>
          <w:sz w:val="28"/>
        </w:rPr>
        <w:t>АДМИНИСТРАЦИЯ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 xml:space="preserve">  КАЛ</w:t>
      </w:r>
      <w:r w:rsidR="009C5D22">
        <w:rPr>
          <w:rFonts w:ascii="Times New Roman" w:hAnsi="Times New Roman" w:cs="Times New Roman"/>
          <w:b/>
        </w:rPr>
        <w:t>АЧЁВСКОГО МУНИЦИПАЛЬНОГО РАЙОНА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566"/>
      </w:tblGrid>
      <w:tr w:rsidR="001615C7" w:rsidRPr="00DC5FB6" w:rsidTr="001615C7">
        <w:trPr>
          <w:trHeight w:val="287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15C7" w:rsidRPr="00DC5FB6" w:rsidRDefault="001615C7" w:rsidP="00B16D62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615C7" w:rsidRPr="00DC5FB6" w:rsidRDefault="001615C7" w:rsidP="009C5D22">
      <w:pPr>
        <w:pStyle w:val="4"/>
        <w:spacing w:after="100" w:line="480" w:lineRule="auto"/>
        <w:ind w:right="-141"/>
        <w:rPr>
          <w:b/>
          <w:bCs/>
          <w:sz w:val="26"/>
          <w:szCs w:val="26"/>
        </w:rPr>
      </w:pPr>
      <w:r w:rsidRPr="00DC5FB6">
        <w:rPr>
          <w:b/>
          <w:bCs/>
          <w:sz w:val="26"/>
          <w:szCs w:val="26"/>
        </w:rPr>
        <w:t>ПОСТАНОВЛЕНИЕ</w:t>
      </w:r>
    </w:p>
    <w:p w:rsidR="001615C7" w:rsidRPr="00DC5FB6" w:rsidRDefault="001615C7" w:rsidP="009C5D22">
      <w:pPr>
        <w:spacing w:after="100" w:line="48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C5F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9A7">
        <w:rPr>
          <w:rFonts w:ascii="Times New Roman" w:hAnsi="Times New Roman"/>
          <w:b/>
          <w:bCs/>
          <w:sz w:val="26"/>
          <w:szCs w:val="26"/>
        </w:rPr>
        <w:t>от «16</w:t>
      </w:r>
      <w:r w:rsidR="00CA751B">
        <w:rPr>
          <w:rFonts w:ascii="Times New Roman" w:hAnsi="Times New Roman"/>
          <w:b/>
          <w:bCs/>
          <w:sz w:val="26"/>
          <w:szCs w:val="26"/>
        </w:rPr>
        <w:t>»</w:t>
      </w:r>
      <w:r w:rsidR="000059A7">
        <w:rPr>
          <w:rFonts w:ascii="Times New Roman" w:hAnsi="Times New Roman"/>
          <w:b/>
          <w:bCs/>
          <w:sz w:val="26"/>
          <w:szCs w:val="26"/>
        </w:rPr>
        <w:t>10.</w:t>
      </w:r>
      <w:r w:rsidRPr="00DC5FB6">
        <w:rPr>
          <w:rFonts w:ascii="Times New Roman" w:hAnsi="Times New Roman"/>
          <w:b/>
          <w:bCs/>
          <w:sz w:val="26"/>
          <w:szCs w:val="26"/>
        </w:rPr>
        <w:t>201</w:t>
      </w:r>
      <w:r w:rsidR="0012444A">
        <w:rPr>
          <w:rFonts w:ascii="Times New Roman" w:hAnsi="Times New Roman"/>
          <w:b/>
          <w:bCs/>
          <w:sz w:val="26"/>
          <w:szCs w:val="26"/>
        </w:rPr>
        <w:t>7</w:t>
      </w:r>
      <w:r w:rsidR="000059A7">
        <w:rPr>
          <w:rFonts w:ascii="Times New Roman" w:hAnsi="Times New Roman"/>
          <w:b/>
          <w:bCs/>
          <w:sz w:val="26"/>
          <w:szCs w:val="26"/>
        </w:rPr>
        <w:t>г.   №1111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</w:p>
    <w:p w:rsidR="0012444A" w:rsidRPr="0012444A" w:rsidRDefault="0012444A" w:rsidP="009C5D22">
      <w:pPr>
        <w:spacing w:after="10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12444A">
        <w:rPr>
          <w:rFonts w:ascii="Times New Roman" w:hAnsi="Times New Roman"/>
          <w:b/>
          <w:sz w:val="26"/>
          <w:szCs w:val="26"/>
        </w:rPr>
        <w:t>от 30.11.2016 г. № 993 «</w:t>
      </w:r>
      <w:r w:rsidRPr="0012444A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</w:p>
    <w:p w:rsidR="0012444A" w:rsidRPr="00CA751B" w:rsidRDefault="009C3135" w:rsidP="00C46D3E">
      <w:pPr>
        <w:pStyle w:val="ConsNormal"/>
        <w:spacing w:line="340" w:lineRule="exact"/>
        <w:ind w:right="20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5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4A" w:rsidRPr="00CA751B">
        <w:rPr>
          <w:rFonts w:ascii="Times New Roman" w:hAnsi="Times New Roman" w:cs="Times New Roman"/>
          <w:sz w:val="26"/>
          <w:szCs w:val="26"/>
        </w:rPr>
        <w:t>В целях повышения эффективности управления муниципальным имуществом Калачевского муниципального района, 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п. 4.2 постановления администрации Калачевского муниципального района от 24.03.2014г. №414</w:t>
      </w:r>
      <w:r w:rsidR="006C600F" w:rsidRPr="00CA751B">
        <w:rPr>
          <w:rFonts w:ascii="Times New Roman" w:hAnsi="Times New Roman" w:cs="Times New Roman"/>
          <w:sz w:val="26"/>
          <w:szCs w:val="26"/>
        </w:rPr>
        <w:t xml:space="preserve"> «</w:t>
      </w:r>
      <w:r w:rsidR="006C600F" w:rsidRPr="00CA751B">
        <w:rPr>
          <w:rFonts w:ascii="Times New Roman" w:hAnsi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Калачевского муниципального района»</w:t>
      </w:r>
      <w:r w:rsidR="0012444A" w:rsidRPr="00CA751B">
        <w:rPr>
          <w:rFonts w:ascii="Times New Roman" w:hAnsi="Times New Roman" w:cs="Times New Roman"/>
          <w:sz w:val="26"/>
          <w:szCs w:val="26"/>
        </w:rPr>
        <w:t>, согласно Решения Калачевской районной Думы</w:t>
      </w:r>
      <w:proofErr w:type="gramEnd"/>
      <w:r w:rsidR="0012444A" w:rsidRPr="00CA75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4A" w:rsidRPr="00CA751B">
        <w:rPr>
          <w:rFonts w:ascii="Times New Roman" w:hAnsi="Times New Roman" w:cs="Times New Roman"/>
          <w:sz w:val="26"/>
          <w:szCs w:val="26"/>
        </w:rPr>
        <w:t xml:space="preserve">от 17.05.2017г. №300 </w:t>
      </w:r>
      <w:r w:rsidR="00885C60" w:rsidRPr="00CA751B">
        <w:rPr>
          <w:rFonts w:ascii="Times New Roman" w:hAnsi="Times New Roman" w:cs="Times New Roman"/>
          <w:sz w:val="26"/>
          <w:szCs w:val="26"/>
        </w:rPr>
        <w:t>«</w:t>
      </w:r>
      <w:r w:rsidR="00885C60" w:rsidRPr="00CA751B">
        <w:rPr>
          <w:rFonts w:ascii="Times New Roman" w:hAnsi="Times New Roman"/>
          <w:sz w:val="26"/>
          <w:szCs w:val="26"/>
        </w:rPr>
        <w:t>О внесении изменений в Решение Калачевской районной Думы от 16 декабря 2016 года №250 «О бюджете Калачевского муниципального района на 2017 год и на плановый период 2018 и 2019 годов»»</w:t>
      </w:r>
      <w:r w:rsidR="0012444A" w:rsidRPr="00CA751B">
        <w:rPr>
          <w:rFonts w:ascii="Times New Roman" w:hAnsi="Times New Roman" w:cs="Times New Roman"/>
          <w:sz w:val="26"/>
          <w:szCs w:val="26"/>
        </w:rPr>
        <w:t>,</w:t>
      </w:r>
      <w:r w:rsidR="006C600F" w:rsidRPr="00CA751B">
        <w:rPr>
          <w:rFonts w:ascii="Times New Roman" w:hAnsi="Times New Roman" w:cs="Times New Roman"/>
          <w:sz w:val="26"/>
          <w:szCs w:val="26"/>
        </w:rPr>
        <w:t xml:space="preserve"> и в целях</w:t>
      </w:r>
      <w:r w:rsidR="0012444A" w:rsidRPr="00CA751B">
        <w:rPr>
          <w:rFonts w:ascii="Times New Roman" w:hAnsi="Times New Roman" w:cs="Times New Roman"/>
          <w:sz w:val="26"/>
          <w:szCs w:val="26"/>
        </w:rPr>
        <w:t xml:space="preserve"> реализации программного принципа формирования расходов бюджета Калачевского муниципального района  Волгоградской области</w:t>
      </w:r>
      <w:r w:rsidR="00885C60" w:rsidRPr="00CA751B">
        <w:rPr>
          <w:rFonts w:ascii="Times New Roman" w:hAnsi="Times New Roman" w:cs="Times New Roman"/>
          <w:sz w:val="26"/>
          <w:szCs w:val="26"/>
        </w:rPr>
        <w:t>,</w:t>
      </w:r>
      <w:r w:rsidR="0012444A" w:rsidRPr="00CA751B">
        <w:rPr>
          <w:rFonts w:ascii="Times New Roman" w:hAnsi="Times New Roman" w:cs="Times New Roman"/>
          <w:sz w:val="26"/>
          <w:szCs w:val="26"/>
        </w:rPr>
        <w:t xml:space="preserve"> руководствуясь  Уставом Калачевского муниципального района Волгоградской области</w:t>
      </w:r>
      <w:proofErr w:type="gramEnd"/>
    </w:p>
    <w:p w:rsidR="001615C7" w:rsidRPr="00DC5FB6" w:rsidRDefault="00524663" w:rsidP="00C46D3E">
      <w:pPr>
        <w:pStyle w:val="ConsPlusNormal"/>
        <w:spacing w:line="340" w:lineRule="exact"/>
        <w:ind w:right="-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FB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C5FB6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1615C7" w:rsidRPr="00DC5FB6">
        <w:rPr>
          <w:rFonts w:ascii="Times New Roman" w:hAnsi="Times New Roman" w:cs="Times New Roman"/>
          <w:sz w:val="26"/>
          <w:szCs w:val="26"/>
        </w:rPr>
        <w:t>:</w:t>
      </w:r>
    </w:p>
    <w:p w:rsidR="00446F31" w:rsidRPr="00081E7F" w:rsidRDefault="00446F31" w:rsidP="00C46D3E">
      <w:pPr>
        <w:pStyle w:val="ConsPlusNormal"/>
        <w:spacing w:line="340" w:lineRule="exact"/>
        <w:ind w:right="-141"/>
        <w:jc w:val="both"/>
        <w:rPr>
          <w:rFonts w:ascii="Times New Roman" w:hAnsi="Times New Roman" w:cs="Times New Roman"/>
          <w:sz w:val="6"/>
          <w:szCs w:val="6"/>
        </w:rPr>
      </w:pPr>
    </w:p>
    <w:p w:rsidR="00843DDC" w:rsidRPr="00DC5FB6" w:rsidRDefault="001615C7" w:rsidP="00C46D3E">
      <w:pPr>
        <w:pStyle w:val="ConsPlusTitle"/>
        <w:spacing w:line="340" w:lineRule="exact"/>
        <w:ind w:right="-141" w:firstLine="567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DC5FB6">
        <w:rPr>
          <w:rFonts w:ascii="Times New Roman" w:hAnsi="Times New Roman" w:cs="Times New Roman"/>
          <w:b w:val="0"/>
          <w:sz w:val="26"/>
          <w:szCs w:val="26"/>
        </w:rPr>
        <w:t>1.</w:t>
      </w:r>
      <w:r w:rsidR="00017F16" w:rsidRP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885C60">
        <w:rPr>
          <w:rFonts w:ascii="Times New Roman" w:hAnsi="Times New Roman" w:cs="Times New Roman"/>
          <w:b w:val="0"/>
          <w:sz w:val="26"/>
          <w:szCs w:val="26"/>
        </w:rPr>
        <w:t>В</w:t>
      </w:r>
      <w:r w:rsidR="00017F16" w:rsidRPr="0064047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Калачевского муниципального района Волгоградской области</w:t>
      </w:r>
      <w:r w:rsid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017F16" w:rsidRPr="0012444A">
        <w:rPr>
          <w:rFonts w:ascii="Times New Roman" w:hAnsi="Times New Roman" w:cs="Times New Roman"/>
          <w:b w:val="0"/>
          <w:sz w:val="26"/>
          <w:szCs w:val="26"/>
        </w:rPr>
        <w:t>от 30.11.2016 г. № 993 «</w:t>
      </w:r>
      <w:r w:rsidR="00017F16" w:rsidRPr="0012444A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</w:t>
      </w:r>
      <w:proofErr w:type="gramStart"/>
      <w:r w:rsidR="00017F16" w:rsidRPr="0012444A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017F16">
        <w:rPr>
          <w:rFonts w:ascii="Times New Roman" w:hAnsi="Times New Roman" w:cs="Times New Roman"/>
          <w:b w:val="0"/>
          <w:bCs/>
          <w:sz w:val="26"/>
          <w:szCs w:val="26"/>
        </w:rPr>
        <w:t>(</w:t>
      </w:r>
      <w:proofErr w:type="gramEnd"/>
      <w:r w:rsidR="00017F16">
        <w:rPr>
          <w:rFonts w:ascii="Times New Roman" w:hAnsi="Times New Roman" w:cs="Times New Roman"/>
          <w:b w:val="0"/>
          <w:bCs/>
          <w:sz w:val="26"/>
          <w:szCs w:val="26"/>
        </w:rPr>
        <w:t>далее - Постановление)</w:t>
      </w:r>
      <w:r w:rsidR="00615038" w:rsidRPr="00DC5FB6">
        <w:rPr>
          <w:rFonts w:ascii="Times New Roman" w:hAnsi="Times New Roman" w:cs="Times New Roman"/>
          <w:b w:val="0"/>
          <w:sz w:val="26"/>
          <w:szCs w:val="26"/>
        </w:rPr>
        <w:t>,</w:t>
      </w:r>
      <w:r w:rsidR="0000268F" w:rsidRPr="00DC5F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5C60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642268" w:rsidRPr="00DC5FB6">
        <w:rPr>
          <w:rFonts w:ascii="Times New Roman" w:eastAsia="Calibri" w:hAnsi="Times New Roman" w:cs="Times New Roman"/>
          <w:b w:val="0"/>
          <w:sz w:val="26"/>
          <w:szCs w:val="26"/>
        </w:rPr>
        <w:t>следующие изменения.</w:t>
      </w:r>
    </w:p>
    <w:p w:rsidR="00D31067" w:rsidRPr="00DC5FB6" w:rsidRDefault="0061623B" w:rsidP="00C46D3E">
      <w:pPr>
        <w:pStyle w:val="ConsPlusTitle"/>
        <w:spacing w:line="340" w:lineRule="exact"/>
        <w:ind w:right="-14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5FB6">
        <w:rPr>
          <w:rFonts w:ascii="Times New Roman" w:eastAsia="Calibri" w:hAnsi="Times New Roman" w:cs="Times New Roman"/>
          <w:b w:val="0"/>
          <w:sz w:val="26"/>
          <w:szCs w:val="26"/>
        </w:rPr>
        <w:t xml:space="preserve">1.1. </w:t>
      </w:r>
      <w:r w:rsidR="00A13EB1" w:rsidRPr="00DC5FB6">
        <w:rPr>
          <w:rFonts w:ascii="Times New Roman" w:eastAsia="Calibri" w:hAnsi="Times New Roman" w:cs="Times New Roman"/>
          <w:b w:val="0"/>
          <w:sz w:val="26"/>
          <w:szCs w:val="26"/>
        </w:rPr>
        <w:t xml:space="preserve">По </w:t>
      </w:r>
      <w:r w:rsidRPr="00DC5FB6">
        <w:rPr>
          <w:rFonts w:ascii="Times New Roman" w:eastAsia="Calibri" w:hAnsi="Times New Roman" w:cs="Times New Roman"/>
          <w:b w:val="0"/>
          <w:sz w:val="26"/>
          <w:szCs w:val="26"/>
        </w:rPr>
        <w:t xml:space="preserve">всему </w:t>
      </w:r>
      <w:r w:rsidR="00A13EB1" w:rsidRPr="00DC5FB6">
        <w:rPr>
          <w:rFonts w:ascii="Times New Roman" w:eastAsia="Calibri" w:hAnsi="Times New Roman" w:cs="Times New Roman"/>
          <w:b w:val="0"/>
          <w:sz w:val="26"/>
          <w:szCs w:val="26"/>
        </w:rPr>
        <w:t xml:space="preserve">тексту </w:t>
      </w:r>
      <w:r w:rsidR="00017F16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="00C540B1">
        <w:rPr>
          <w:rFonts w:ascii="Times New Roman" w:hAnsi="Times New Roman" w:cs="Times New Roman"/>
          <w:b w:val="0"/>
          <w:sz w:val="26"/>
          <w:szCs w:val="26"/>
        </w:rPr>
        <w:t xml:space="preserve"> и программы</w:t>
      </w:r>
      <w:r w:rsidR="00D31067" w:rsidRPr="00DC5FB6"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 w:rsidR="00017F16" w:rsidRPr="00DC5FB6">
        <w:rPr>
          <w:rFonts w:ascii="Times New Roman" w:hAnsi="Times New Roman" w:cs="Times New Roman"/>
          <w:b w:val="0"/>
          <w:sz w:val="26"/>
          <w:szCs w:val="26"/>
        </w:rPr>
        <w:t>комитет по информационно-методической работе с сельскими территориями и имущественным отношениям</w:t>
      </w:r>
      <w:r w:rsidR="00D31067" w:rsidRPr="00DC5FB6">
        <w:rPr>
          <w:rFonts w:ascii="Times New Roman" w:hAnsi="Times New Roman" w:cs="Times New Roman"/>
          <w:b w:val="0"/>
          <w:sz w:val="26"/>
          <w:szCs w:val="26"/>
        </w:rPr>
        <w:t>» следует читать «</w:t>
      </w:r>
      <w:r w:rsidR="00017F16">
        <w:rPr>
          <w:rFonts w:ascii="Times New Roman" w:hAnsi="Times New Roman" w:cs="Times New Roman"/>
          <w:b w:val="0"/>
          <w:sz w:val="26"/>
          <w:szCs w:val="26"/>
        </w:rPr>
        <w:t>комитет</w:t>
      </w:r>
      <w:r w:rsidR="00017F16" w:rsidRPr="00DC5FB6">
        <w:rPr>
          <w:rFonts w:ascii="Times New Roman" w:hAnsi="Times New Roman" w:cs="Times New Roman"/>
          <w:b w:val="0"/>
          <w:sz w:val="26"/>
          <w:szCs w:val="26"/>
        </w:rPr>
        <w:t xml:space="preserve"> по управлению муниципальным имуществом и земельными ресурсами</w:t>
      </w:r>
      <w:r w:rsidR="00D31067" w:rsidRPr="00DC5FB6">
        <w:rPr>
          <w:rFonts w:ascii="Times New Roman" w:hAnsi="Times New Roman" w:cs="Times New Roman"/>
          <w:b w:val="0"/>
          <w:sz w:val="26"/>
          <w:szCs w:val="26"/>
        </w:rPr>
        <w:t>», в соответствующих падежах</w:t>
      </w:r>
      <w:r w:rsidR="00642268" w:rsidRPr="00DC5FB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047A" w:rsidRDefault="0061623B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 xml:space="preserve">1.2. </w:t>
      </w:r>
      <w:r w:rsidR="0064047A">
        <w:rPr>
          <w:rFonts w:ascii="Times New Roman" w:hAnsi="Times New Roman" w:cs="Times New Roman"/>
          <w:sz w:val="26"/>
          <w:szCs w:val="26"/>
        </w:rPr>
        <w:t>В таблиц</w:t>
      </w:r>
      <w:r w:rsidR="00885C60">
        <w:rPr>
          <w:rFonts w:ascii="Times New Roman" w:hAnsi="Times New Roman" w:cs="Times New Roman"/>
          <w:sz w:val="26"/>
          <w:szCs w:val="26"/>
        </w:rPr>
        <w:t>е</w:t>
      </w:r>
      <w:r w:rsidRPr="00DC5FB6">
        <w:rPr>
          <w:rFonts w:ascii="Times New Roman" w:hAnsi="Times New Roman" w:cs="Times New Roman"/>
          <w:sz w:val="26"/>
          <w:szCs w:val="26"/>
        </w:rPr>
        <w:t xml:space="preserve"> </w:t>
      </w:r>
      <w:r w:rsidR="0064047A">
        <w:rPr>
          <w:rFonts w:ascii="Times New Roman" w:hAnsi="Times New Roman" w:cs="Times New Roman"/>
          <w:sz w:val="26"/>
          <w:szCs w:val="26"/>
        </w:rPr>
        <w:t>«</w:t>
      </w:r>
      <w:r w:rsidR="0064047A" w:rsidRPr="0064047A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 «Управление муниципальным имуществом Калачевского муниципального района Волгоградской области на 2017-2019 годы»»</w:t>
      </w:r>
      <w:r w:rsidR="0064047A">
        <w:rPr>
          <w:rFonts w:ascii="Times New Roman" w:hAnsi="Times New Roman" w:cs="Times New Roman"/>
          <w:bCs/>
          <w:sz w:val="26"/>
          <w:szCs w:val="26"/>
        </w:rPr>
        <w:t xml:space="preserve"> строку «О</w:t>
      </w:r>
      <w:r w:rsidR="0064047A" w:rsidRPr="0064047A">
        <w:rPr>
          <w:rFonts w:ascii="Times New Roman" w:hAnsi="Times New Roman" w:cs="Times New Roman"/>
          <w:sz w:val="26"/>
          <w:szCs w:val="26"/>
        </w:rPr>
        <w:t xml:space="preserve">бъемы и источники финансирования </w:t>
      </w:r>
      <w:r w:rsidR="0064047A" w:rsidRPr="0064047A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</w:t>
      </w:r>
      <w:r w:rsidR="0064047A">
        <w:rPr>
          <w:rFonts w:ascii="Times New Roman" w:hAnsi="Times New Roman" w:cs="Times New Roman"/>
          <w:sz w:val="26"/>
          <w:szCs w:val="26"/>
        </w:rPr>
        <w:t xml:space="preserve">» </w:t>
      </w:r>
      <w:r w:rsidR="0064047A" w:rsidRPr="00DC5FB6">
        <w:rPr>
          <w:rFonts w:ascii="Times New Roman" w:hAnsi="Times New Roman"/>
          <w:sz w:val="26"/>
          <w:szCs w:val="26"/>
        </w:rPr>
        <w:t>изложить в следующей   редакции: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b/>
          <w:sz w:val="26"/>
          <w:szCs w:val="26"/>
        </w:rPr>
        <w:t>«</w:t>
      </w:r>
      <w:r w:rsidRPr="0064047A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осуществляется за счет средств бюджета Калачевского муниципального района Волгоградской области. Общий объем финансирования муниципальной программы составит 17</w:t>
      </w:r>
      <w:r w:rsidR="00FA6E9A">
        <w:rPr>
          <w:rFonts w:ascii="Times New Roman" w:hAnsi="Times New Roman" w:cs="Times New Roman"/>
          <w:sz w:val="26"/>
          <w:szCs w:val="26"/>
        </w:rPr>
        <w:t>09</w:t>
      </w:r>
      <w:r w:rsidRPr="0064047A">
        <w:rPr>
          <w:rFonts w:ascii="Times New Roman" w:hAnsi="Times New Roman" w:cs="Times New Roman"/>
          <w:sz w:val="26"/>
          <w:szCs w:val="26"/>
        </w:rPr>
        <w:t>.0 тыс. рублей, в том числе по годам: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7 год -7</w:t>
      </w:r>
      <w:r w:rsidR="00FA6E9A">
        <w:rPr>
          <w:rFonts w:ascii="Times New Roman" w:hAnsi="Times New Roman" w:cs="Times New Roman"/>
          <w:sz w:val="26"/>
          <w:szCs w:val="26"/>
        </w:rPr>
        <w:t>09</w:t>
      </w:r>
      <w:r w:rsidRPr="0064047A">
        <w:rPr>
          <w:rFonts w:ascii="Times New Roman" w:hAnsi="Times New Roman" w:cs="Times New Roman"/>
          <w:sz w:val="26"/>
          <w:szCs w:val="26"/>
        </w:rPr>
        <w:t>.0тыс. рублей;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8 год -500.0тыс. рублей;</w:t>
      </w:r>
    </w:p>
    <w:p w:rsidR="00DB0F77" w:rsidRPr="00DC5FB6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9 год -500.0тыс. рублей</w:t>
      </w:r>
      <w:proofErr w:type="gramStart"/>
      <w:r w:rsidRPr="0064047A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DB019F" w:rsidRPr="00DC5FB6" w:rsidRDefault="001374B5" w:rsidP="00C46D3E">
      <w:pPr>
        <w:pStyle w:val="ConsPlusNormal"/>
        <w:spacing w:line="34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 xml:space="preserve">1.3. </w:t>
      </w:r>
      <w:r w:rsidR="00E360D0" w:rsidRPr="00E360D0">
        <w:rPr>
          <w:rFonts w:ascii="Times New Roman" w:hAnsi="Times New Roman"/>
          <w:sz w:val="26"/>
          <w:szCs w:val="26"/>
        </w:rPr>
        <w:t>Таблиц</w:t>
      </w:r>
      <w:r w:rsidR="0030752B">
        <w:rPr>
          <w:rFonts w:ascii="Times New Roman" w:hAnsi="Times New Roman"/>
          <w:sz w:val="26"/>
          <w:szCs w:val="26"/>
        </w:rPr>
        <w:t>у</w:t>
      </w:r>
      <w:r w:rsidR="00E360D0" w:rsidRPr="00E360D0">
        <w:rPr>
          <w:rFonts w:ascii="Times New Roman" w:hAnsi="Times New Roman"/>
          <w:sz w:val="26"/>
          <w:szCs w:val="26"/>
        </w:rPr>
        <w:t xml:space="preserve"> </w:t>
      </w:r>
      <w:r w:rsidR="00E360D0" w:rsidRPr="00E360D0">
        <w:rPr>
          <w:rFonts w:ascii="Times New Roman" w:hAnsi="Times New Roman" w:cs="Times New Roman"/>
          <w:sz w:val="26"/>
          <w:szCs w:val="26"/>
        </w:rPr>
        <w:t>Приложени</w:t>
      </w:r>
      <w:r w:rsidR="006C600F">
        <w:rPr>
          <w:rFonts w:ascii="Times New Roman" w:hAnsi="Times New Roman" w:cs="Times New Roman"/>
          <w:sz w:val="26"/>
          <w:szCs w:val="26"/>
        </w:rPr>
        <w:t>я</w:t>
      </w:r>
      <w:r w:rsidR="00E360D0" w:rsidRPr="00E360D0">
        <w:rPr>
          <w:rFonts w:ascii="Times New Roman" w:hAnsi="Times New Roman" w:cs="Times New Roman"/>
          <w:sz w:val="26"/>
          <w:szCs w:val="26"/>
        </w:rPr>
        <w:t xml:space="preserve"> 2 к муниципальной программе </w:t>
      </w:r>
      <w:r w:rsidR="00E360D0"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="00E360D0"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60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019F" w:rsidRPr="00E360D0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9C3135" w:rsidRPr="00E360D0">
        <w:rPr>
          <w:rFonts w:ascii="Times New Roman" w:hAnsi="Times New Roman"/>
          <w:sz w:val="26"/>
          <w:szCs w:val="26"/>
        </w:rPr>
        <w:t xml:space="preserve">  </w:t>
      </w:r>
      <w:r w:rsidR="00DB019F" w:rsidRPr="00E360D0">
        <w:rPr>
          <w:rFonts w:ascii="Times New Roman" w:hAnsi="Times New Roman"/>
          <w:sz w:val="26"/>
          <w:szCs w:val="26"/>
        </w:rPr>
        <w:t>редакции:</w:t>
      </w:r>
      <w:r w:rsidR="00B16D62" w:rsidRPr="00DC5FB6">
        <w:rPr>
          <w:rFonts w:ascii="Times New Roman" w:hAnsi="Times New Roman"/>
          <w:sz w:val="26"/>
          <w:szCs w:val="26"/>
        </w:rPr>
        <w:t xml:space="preserve"> </w:t>
      </w:r>
    </w:p>
    <w:p w:rsidR="0030752B" w:rsidRPr="00CB55E9" w:rsidRDefault="0061623B" w:rsidP="00DD2C6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DD2C6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0752B" w:rsidRPr="00CB55E9">
        <w:rPr>
          <w:rFonts w:ascii="Times New Roman" w:hAnsi="Times New Roman"/>
          <w:b/>
          <w:sz w:val="24"/>
          <w:szCs w:val="24"/>
        </w:rPr>
        <w:t>Мероприятия</w:t>
      </w:r>
      <w:r w:rsidR="0030752B">
        <w:rPr>
          <w:rFonts w:ascii="Times New Roman" w:hAnsi="Times New Roman"/>
          <w:b/>
          <w:sz w:val="24"/>
          <w:szCs w:val="24"/>
        </w:rPr>
        <w:t xml:space="preserve"> </w:t>
      </w:r>
      <w:r w:rsidR="0030752B" w:rsidRPr="00CB55E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0752B" w:rsidRPr="00CB55E9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30752B" w:rsidRPr="00CB55E9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6" w:type="dxa"/>
        <w:tblInd w:w="-176" w:type="dxa"/>
        <w:tblLayout w:type="fixed"/>
        <w:tblLook w:val="04A0"/>
      </w:tblPr>
      <w:tblGrid>
        <w:gridCol w:w="2142"/>
        <w:gridCol w:w="1119"/>
        <w:gridCol w:w="693"/>
        <w:gridCol w:w="709"/>
        <w:gridCol w:w="709"/>
        <w:gridCol w:w="708"/>
        <w:gridCol w:w="2834"/>
        <w:gridCol w:w="962"/>
      </w:tblGrid>
      <w:tr w:rsidR="0030752B" w:rsidRPr="00706957" w:rsidTr="00706957">
        <w:trPr>
          <w:trHeight w:val="11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граммны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30752B" w:rsidRPr="00706957" w:rsidTr="00706957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DD2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7г</w:t>
            </w:r>
            <w:r w:rsidR="00DD2C68"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эффективного использования экономического потенциала муниципальной собственности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исполнение доходной части областного бюджета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использования земельных участков из состава земель сельскохозяйственного назначения в целях повышения экономического и социального потенциала Калачевского муниципального района Волгоградской области;</w:t>
            </w:r>
          </w:p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спользования муниципального имущества Калачевского муниципального района Волгоградской области, обеспечение его сохра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24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9D3F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3E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642BA7" w:rsidP="00FA6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  <w:r w:rsidR="00FA6E9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 законности распоряжения имуществом, относящего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вовлечение земли в хозяйственный оборо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</w:tbl>
    <w:p w:rsidR="00C03EBE" w:rsidRDefault="0061623B" w:rsidP="00AA743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».</w:t>
      </w:r>
    </w:p>
    <w:p w:rsidR="00DD2C68" w:rsidRPr="00DC5FB6" w:rsidRDefault="00DD2C68" w:rsidP="00C46D3E">
      <w:pPr>
        <w:pStyle w:val="ConsPlusNormal"/>
        <w:spacing w:line="32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4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Pr="00E360D0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у</w:t>
      </w:r>
      <w:r w:rsidRPr="00E360D0">
        <w:rPr>
          <w:rFonts w:ascii="Times New Roman" w:hAnsi="Times New Roman"/>
          <w:sz w:val="26"/>
          <w:szCs w:val="26"/>
        </w:rPr>
        <w:t xml:space="preserve"> </w:t>
      </w:r>
      <w:r w:rsidRPr="00E360D0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60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60D0">
        <w:rPr>
          <w:rFonts w:ascii="Times New Roman" w:hAnsi="Times New Roman" w:cs="Times New Roman"/>
          <w:sz w:val="26"/>
          <w:szCs w:val="26"/>
        </w:rPr>
        <w:t xml:space="preserve"> к муниципальной программе </w:t>
      </w:r>
      <w:r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60D0">
        <w:rPr>
          <w:rFonts w:ascii="Times New Roman" w:hAnsi="Times New Roman"/>
          <w:sz w:val="26"/>
          <w:szCs w:val="26"/>
        </w:rPr>
        <w:t>изложить в следующей   редакции:</w:t>
      </w: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DD2C68" w:rsidRPr="00CB55E9" w:rsidRDefault="00DD2C68" w:rsidP="00081E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081E7F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CB55E9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 </w:t>
      </w:r>
    </w:p>
    <w:p w:rsidR="00DD2C68" w:rsidRPr="00CB55E9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DD2C68" w:rsidRPr="00CB55E9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 Волгоградской области 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1383"/>
        <w:gridCol w:w="567"/>
        <w:gridCol w:w="701"/>
        <w:gridCol w:w="540"/>
        <w:gridCol w:w="320"/>
        <w:gridCol w:w="464"/>
        <w:gridCol w:w="335"/>
        <w:gridCol w:w="491"/>
        <w:gridCol w:w="430"/>
        <w:gridCol w:w="573"/>
        <w:gridCol w:w="430"/>
        <w:gridCol w:w="459"/>
        <w:gridCol w:w="299"/>
        <w:gridCol w:w="486"/>
        <w:gridCol w:w="374"/>
      </w:tblGrid>
      <w:tr w:rsidR="00706957" w:rsidRPr="00706957" w:rsidTr="00081E7F">
        <w:trPr>
          <w:trHeight w:val="39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нансирование мероприятия - всего (тыс. руб</w:t>
            </w:r>
            <w:r w:rsidR="00706957"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924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618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706957" w:rsidRPr="00706957" w:rsidTr="00081E7F">
        <w:trPr>
          <w:cantSplit/>
          <w:trHeight w:val="1134"/>
        </w:trPr>
        <w:tc>
          <w:tcPr>
            <w:tcW w:w="2020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</w:tr>
      <w:tr w:rsidR="00642BA7" w:rsidRPr="00706957" w:rsidTr="00081E7F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642BA7" w:rsidRPr="00706957" w:rsidRDefault="00642BA7" w:rsidP="001F613D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jc w:val="center"/>
              <w:rPr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134400120130244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2BA7" w:rsidRPr="00706957" w:rsidTr="00081E7F">
        <w:trPr>
          <w:cantSplit/>
          <w:trHeight w:val="1134"/>
        </w:trPr>
        <w:tc>
          <w:tcPr>
            <w:tcW w:w="2020" w:type="dxa"/>
            <w:shd w:val="clear" w:color="auto" w:fill="auto"/>
            <w:vAlign w:val="bottom"/>
            <w:hideMark/>
          </w:tcPr>
          <w:p w:rsidR="00642BA7" w:rsidRPr="00706957" w:rsidRDefault="00642BA7" w:rsidP="00642BA7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642BA7" w:rsidRPr="00706957" w:rsidRDefault="00642B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FA6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="00B036A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="00FA6E9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2BA7" w:rsidRPr="00706957" w:rsidTr="00081E7F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642BA7" w:rsidRPr="00706957" w:rsidRDefault="00642BA7" w:rsidP="00642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642BA7" w:rsidRPr="00706957" w:rsidRDefault="00642B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2BA7" w:rsidRPr="00706957" w:rsidTr="00642BA7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642BA7" w:rsidRPr="00706957" w:rsidRDefault="00642BA7" w:rsidP="00642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642BA7" w:rsidRPr="00706957" w:rsidRDefault="00642B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DD2C68" w:rsidRDefault="00DD2C68" w:rsidP="00DD2C68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C540B1" w:rsidRPr="00DC5FB6" w:rsidRDefault="00C540B1" w:rsidP="00C46D3E">
      <w:pPr>
        <w:autoSpaceDE w:val="0"/>
        <w:autoSpaceDN w:val="0"/>
        <w:adjustRightInd w:val="0"/>
        <w:spacing w:after="0" w:line="320" w:lineRule="exact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.5</w:t>
      </w:r>
      <w:r w:rsidRPr="00DC5F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я должность «и.о. первого заместителя Главы администрации Калачевского муниципального района Волгоградской области» изложить в следующей редакции: «первый заместитель Главы администрации Калачевского муниципального района Волгоградской области»</w:t>
      </w:r>
    </w:p>
    <w:p w:rsidR="001615C7" w:rsidRPr="00DC5FB6" w:rsidRDefault="001615C7" w:rsidP="00C46D3E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proofErr w:type="gramStart"/>
      <w:r w:rsidRPr="00DC5FB6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 и подлежит</w:t>
      </w:r>
      <w:proofErr w:type="gramEnd"/>
      <w:r w:rsidRPr="00DC5FB6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Калачевского муниципального района в сети Интернет.</w:t>
      </w:r>
    </w:p>
    <w:p w:rsidR="001615C7" w:rsidRPr="00DC5FB6" w:rsidRDefault="001615C7" w:rsidP="00C46D3E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>3. Контроль исполнения настоящего постановления возложить на первого заместителя главы администрации Калачевского муниципального района</w:t>
      </w:r>
      <w:r w:rsidR="00081E7F">
        <w:rPr>
          <w:rFonts w:ascii="Times New Roman" w:hAnsi="Times New Roman" w:cs="Times New Roman"/>
          <w:sz w:val="26"/>
          <w:szCs w:val="26"/>
        </w:rPr>
        <w:t xml:space="preserve"> </w:t>
      </w:r>
      <w:r w:rsidRPr="00DC5FB6">
        <w:rPr>
          <w:rFonts w:ascii="Times New Roman" w:hAnsi="Times New Roman" w:cs="Times New Roman"/>
          <w:sz w:val="26"/>
          <w:szCs w:val="26"/>
        </w:rPr>
        <w:t>Н.П.Земскову.</w:t>
      </w:r>
    </w:p>
    <w:p w:rsidR="001615C7" w:rsidRPr="00081E7F" w:rsidRDefault="001615C7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16"/>
          <w:szCs w:val="16"/>
        </w:rPr>
      </w:pP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1615C7" w:rsidRPr="00AA743D" w:rsidRDefault="001615C7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AA743D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1615C7" w:rsidRPr="00AA743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b/>
          <w:sz w:val="28"/>
          <w:szCs w:val="28"/>
        </w:rPr>
      </w:pPr>
      <w:r w:rsidRPr="00AA743D">
        <w:rPr>
          <w:rFonts w:ascii="Times New Roman" w:hAnsi="Times New Roman"/>
          <w:b/>
          <w:sz w:val="28"/>
          <w:szCs w:val="28"/>
        </w:rPr>
        <w:t>Калачевского муниципального</w:t>
      </w:r>
      <w:r w:rsidR="00B16D62" w:rsidRPr="00AA743D">
        <w:rPr>
          <w:rFonts w:ascii="Times New Roman" w:hAnsi="Times New Roman"/>
          <w:b/>
          <w:sz w:val="28"/>
          <w:szCs w:val="28"/>
        </w:rPr>
        <w:t xml:space="preserve"> </w:t>
      </w:r>
      <w:r w:rsidRPr="00AA743D">
        <w:rPr>
          <w:rFonts w:ascii="Times New Roman" w:hAnsi="Times New Roman"/>
          <w:b/>
          <w:sz w:val="28"/>
          <w:szCs w:val="28"/>
        </w:rPr>
        <w:t xml:space="preserve">района       </w:t>
      </w:r>
      <w:r w:rsidR="00DC5FB6" w:rsidRPr="00AA743D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A743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D2724" w:rsidRPr="00AA743D">
        <w:rPr>
          <w:rFonts w:ascii="Times New Roman" w:hAnsi="Times New Roman"/>
          <w:b/>
          <w:sz w:val="28"/>
          <w:szCs w:val="28"/>
        </w:rPr>
        <w:t xml:space="preserve">  </w:t>
      </w:r>
      <w:r w:rsidRPr="00AA743D">
        <w:rPr>
          <w:rFonts w:ascii="Times New Roman" w:hAnsi="Times New Roman"/>
          <w:b/>
          <w:sz w:val="28"/>
          <w:szCs w:val="28"/>
        </w:rPr>
        <w:t xml:space="preserve"> С.А.Тюрин</w:t>
      </w:r>
    </w:p>
    <w:sectPr w:rsidR="001615C7" w:rsidRPr="00AA743D" w:rsidSect="009C5D22">
      <w:pgSz w:w="11906" w:h="16838"/>
      <w:pgMar w:top="680" w:right="709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40C"/>
    <w:multiLevelType w:val="hybridMultilevel"/>
    <w:tmpl w:val="A24CC638"/>
    <w:lvl w:ilvl="0" w:tplc="C19E48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26603F"/>
    <w:multiLevelType w:val="multilevel"/>
    <w:tmpl w:val="04A0B0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5C7"/>
    <w:rsid w:val="0000268F"/>
    <w:rsid w:val="00002EDE"/>
    <w:rsid w:val="000059A7"/>
    <w:rsid w:val="00017F16"/>
    <w:rsid w:val="00060816"/>
    <w:rsid w:val="00081E7F"/>
    <w:rsid w:val="000E3E58"/>
    <w:rsid w:val="0012444A"/>
    <w:rsid w:val="00135144"/>
    <w:rsid w:val="001374B5"/>
    <w:rsid w:val="001615C7"/>
    <w:rsid w:val="00187164"/>
    <w:rsid w:val="001F4437"/>
    <w:rsid w:val="001F71D4"/>
    <w:rsid w:val="00220186"/>
    <w:rsid w:val="002912D5"/>
    <w:rsid w:val="00296399"/>
    <w:rsid w:val="002F7976"/>
    <w:rsid w:val="0030752B"/>
    <w:rsid w:val="00323F29"/>
    <w:rsid w:val="003F4551"/>
    <w:rsid w:val="003F74EB"/>
    <w:rsid w:val="00407CA8"/>
    <w:rsid w:val="00446F31"/>
    <w:rsid w:val="00476D0D"/>
    <w:rsid w:val="004F0992"/>
    <w:rsid w:val="00515DEE"/>
    <w:rsid w:val="00524663"/>
    <w:rsid w:val="005B154E"/>
    <w:rsid w:val="005D4033"/>
    <w:rsid w:val="005D73FB"/>
    <w:rsid w:val="005E333B"/>
    <w:rsid w:val="00613147"/>
    <w:rsid w:val="00615038"/>
    <w:rsid w:val="0061623B"/>
    <w:rsid w:val="00635F5F"/>
    <w:rsid w:val="0064047A"/>
    <w:rsid w:val="00642268"/>
    <w:rsid w:val="00642BA7"/>
    <w:rsid w:val="0069487C"/>
    <w:rsid w:val="006B2024"/>
    <w:rsid w:val="006C600F"/>
    <w:rsid w:val="006C6EF4"/>
    <w:rsid w:val="006F4BD4"/>
    <w:rsid w:val="00706957"/>
    <w:rsid w:val="00745F4C"/>
    <w:rsid w:val="00766E93"/>
    <w:rsid w:val="007A08AB"/>
    <w:rsid w:val="007B4800"/>
    <w:rsid w:val="007C2A05"/>
    <w:rsid w:val="00843DDC"/>
    <w:rsid w:val="00885C60"/>
    <w:rsid w:val="008B18A5"/>
    <w:rsid w:val="008C5F34"/>
    <w:rsid w:val="009176B6"/>
    <w:rsid w:val="009314FC"/>
    <w:rsid w:val="00947595"/>
    <w:rsid w:val="0096638E"/>
    <w:rsid w:val="009B2D16"/>
    <w:rsid w:val="009C3135"/>
    <w:rsid w:val="009C5D22"/>
    <w:rsid w:val="009D3F09"/>
    <w:rsid w:val="00A13EB1"/>
    <w:rsid w:val="00AA743D"/>
    <w:rsid w:val="00B036A1"/>
    <w:rsid w:val="00B13AA5"/>
    <w:rsid w:val="00B16D62"/>
    <w:rsid w:val="00BB326D"/>
    <w:rsid w:val="00BD7EB9"/>
    <w:rsid w:val="00C03EBE"/>
    <w:rsid w:val="00C46D3E"/>
    <w:rsid w:val="00C540B1"/>
    <w:rsid w:val="00C66624"/>
    <w:rsid w:val="00C7305B"/>
    <w:rsid w:val="00C76931"/>
    <w:rsid w:val="00CA751B"/>
    <w:rsid w:val="00CD739E"/>
    <w:rsid w:val="00CF01CA"/>
    <w:rsid w:val="00D2053E"/>
    <w:rsid w:val="00D31067"/>
    <w:rsid w:val="00D310AD"/>
    <w:rsid w:val="00D633FF"/>
    <w:rsid w:val="00D7744F"/>
    <w:rsid w:val="00DA18FF"/>
    <w:rsid w:val="00DA4429"/>
    <w:rsid w:val="00DB019F"/>
    <w:rsid w:val="00DB0F77"/>
    <w:rsid w:val="00DC5FB6"/>
    <w:rsid w:val="00DD2C68"/>
    <w:rsid w:val="00E360D0"/>
    <w:rsid w:val="00E54BF0"/>
    <w:rsid w:val="00E55259"/>
    <w:rsid w:val="00ED2724"/>
    <w:rsid w:val="00F31EA9"/>
    <w:rsid w:val="00FA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615C7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15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15C7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15C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615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5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15C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5C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3EBE"/>
    <w:rPr>
      <w:color w:val="0000FF"/>
      <w:u w:val="single"/>
    </w:rPr>
  </w:style>
  <w:style w:type="paragraph" w:customStyle="1" w:styleId="ConsNormal">
    <w:name w:val="ConsNormal"/>
    <w:rsid w:val="00885C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AF2-21BD-45E1-9B88-669D945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49CF66F27D1576BBAE568C31083BE1D050BEB07D2A01C695A12728F6A727864Q0D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GMY</cp:lastModifiedBy>
  <cp:revision>9</cp:revision>
  <cp:lastPrinted>2017-10-11T06:18:00Z</cp:lastPrinted>
  <dcterms:created xsi:type="dcterms:W3CDTF">2017-08-08T14:06:00Z</dcterms:created>
  <dcterms:modified xsi:type="dcterms:W3CDTF">2017-11-08T10:04:00Z</dcterms:modified>
</cp:coreProperties>
</file>